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1DCFF82" w14:textId="28776E46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À Gerência </w:t>
      </w:r>
      <w:r w:rsidR="00592503">
        <w:rPr>
          <w:rFonts w:asciiTheme="minorHAnsi" w:hAnsiTheme="minorHAnsi"/>
          <w:sz w:val="22"/>
          <w:szCs w:val="22"/>
        </w:rPr>
        <w:t xml:space="preserve">Administrativa e </w:t>
      </w:r>
      <w:r w:rsidRPr="00025464">
        <w:rPr>
          <w:rFonts w:asciiTheme="minorHAnsi" w:hAnsiTheme="minorHAnsi"/>
          <w:sz w:val="22"/>
          <w:szCs w:val="22"/>
        </w:rPr>
        <w:t>Financeira</w:t>
      </w:r>
    </w:p>
    <w:p w14:paraId="76431C07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9737C6" w14:textId="57C3EF92" w:rsidR="000A4EB4" w:rsidRDefault="00FD633A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Assunto: </w:t>
      </w:r>
      <w:r w:rsidR="000A4EB4" w:rsidRPr="00025464">
        <w:rPr>
          <w:rFonts w:asciiTheme="minorHAnsi" w:hAnsiTheme="minorHAnsi"/>
          <w:b/>
          <w:sz w:val="22"/>
          <w:szCs w:val="22"/>
        </w:rPr>
        <w:t>SOLICITAÇÃO DE PAGAMENTO</w:t>
      </w:r>
      <w:r w:rsidR="00AB0F07">
        <w:rPr>
          <w:rFonts w:asciiTheme="minorHAnsi" w:hAnsiTheme="minorHAnsi"/>
          <w:b/>
          <w:sz w:val="22"/>
          <w:szCs w:val="22"/>
        </w:rPr>
        <w:t xml:space="preserve"> – REFERENTE EDITAL DE PATROCÍNIO</w:t>
      </w: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B83793" w:rsidRPr="00601A50" w14:paraId="70593F01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D719DB4" w14:textId="77777777" w:rsidR="00B83793" w:rsidRPr="00F25506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ABBC3F4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AF5E7D4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AD301A0" w14:textId="77777777" w:rsidR="00B83793" w:rsidRPr="00F25506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CESSO MATRIZ DO EDITAL E PROTOCOLO SICCAU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BF21F21" w14:textId="77777777" w:rsidR="00B83793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2A1242F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03D7A6F9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6CB982A" w14:textId="77777777" w:rsidR="00B83793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CESSO APENSO E </w:t>
            </w:r>
          </w:p>
          <w:p w14:paraId="5B996F87" w14:textId="77777777" w:rsidR="00B83793" w:rsidRPr="00F25506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TOCOLO SICCAU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85879F1" w14:textId="77777777" w:rsidR="00B83793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54ADB9B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173B3B6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32D53E3" w14:textId="77777777" w:rsidR="00B83793" w:rsidRPr="00F25506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B83793" w:rsidRPr="0025571E" w14:paraId="495F15AF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7CF7CC21" w14:textId="77777777" w:rsidR="00B83793" w:rsidRPr="0025571E" w:rsidRDefault="00B83793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5FCFC98B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93" w:rsidRPr="00601A50" w14:paraId="69EA7D4B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EC21B45" w14:textId="77777777" w:rsidR="00B83793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79CEADA" w14:textId="77777777" w:rsidR="00B83793" w:rsidRPr="0025571E" w:rsidRDefault="00B83793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B83793" w:rsidRPr="00601A50" w14:paraId="2CEB2C6B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3D586C0" w14:textId="77777777" w:rsidR="00B83793" w:rsidRPr="00F25506" w:rsidRDefault="00B8379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ermo de Fomento nº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19F7228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706A9FA5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AB8CC76" w14:textId="62B9811B" w:rsidR="00B83793" w:rsidRPr="00F25506" w:rsidRDefault="00B83793" w:rsidP="00B83793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o 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E88C7ED" w14:textId="019AD16A" w:rsidR="00B83793" w:rsidRDefault="00B83793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 xml:space="preserve">[R$ </w:t>
            </w:r>
            <w:proofErr w:type="gramStart"/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XX,XX</w:t>
            </w:r>
            <w:proofErr w:type="gramEnd"/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 xml:space="preserve"> (por extenso)]</w:t>
            </w:r>
          </w:p>
        </w:tc>
      </w:tr>
      <w:tr w:rsidR="00B83793" w:rsidRPr="00601A50" w14:paraId="6494F40B" w14:textId="77777777" w:rsidTr="00B83793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513CE13" w14:textId="77777777" w:rsidR="00B83793" w:rsidRPr="00F25506" w:rsidRDefault="00B83793" w:rsidP="00B83793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3D59A7F" w14:textId="77777777" w:rsidR="00B83793" w:rsidRPr="00601A50" w:rsidRDefault="00B83793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7211599B" w14:textId="77777777" w:rsidR="00B83793" w:rsidRPr="00025464" w:rsidRDefault="00B83793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57324BD9" w:rsidR="0049118E" w:rsidRPr="00025464" w:rsidRDefault="005C74D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240565">
        <w:rPr>
          <w:rFonts w:eastAsia="Cambria" w:cs="Calibri"/>
          <w:lang w:eastAsia="en-US"/>
        </w:rPr>
        <w:t xml:space="preserve">a transferência </w:t>
      </w:r>
      <w:r w:rsidR="00BC73DB" w:rsidRPr="00025464">
        <w:rPr>
          <w:rFonts w:eastAsia="Cambria" w:cs="Calibri"/>
          <w:lang w:eastAsia="en-US"/>
        </w:rPr>
        <w:t xml:space="preserve">dos recursos financeiros será </w:t>
      </w:r>
      <w:proofErr w:type="gramStart"/>
      <w:r w:rsidR="00BC73DB" w:rsidRPr="00025464">
        <w:rPr>
          <w:rFonts w:eastAsia="Cambria" w:cs="Calibri"/>
          <w:lang w:eastAsia="en-US"/>
        </w:rPr>
        <w:t>realizado</w:t>
      </w:r>
      <w:proofErr w:type="gramEnd"/>
      <w:r w:rsidR="00BC73DB" w:rsidRPr="00025464">
        <w:rPr>
          <w:rFonts w:eastAsia="Cambria" w:cs="Calibri"/>
          <w:lang w:eastAsia="en-US"/>
        </w:rPr>
        <w:t xml:space="preserve"> pelo CAU/RS</w:t>
      </w:r>
      <w:r w:rsidR="00240565">
        <w:rPr>
          <w:rFonts w:eastAsia="Cambria" w:cs="Calibri"/>
          <w:lang w:eastAsia="en-US"/>
        </w:rPr>
        <w:t xml:space="preserve"> em até 30 (trinta) dias da assinatura do Termo de Parceria;</w:t>
      </w:r>
    </w:p>
    <w:p w14:paraId="6EAB952F" w14:textId="53C713AE" w:rsidR="00033156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EB142D">
        <w:rPr>
          <w:rFonts w:eastAsia="Cambria" w:cs="Calibri"/>
          <w:lang w:eastAsia="en-US"/>
        </w:rPr>
        <w:t xml:space="preserve">a assinatura do </w:t>
      </w:r>
      <w:r w:rsidR="00033156">
        <w:rPr>
          <w:rFonts w:eastAsia="Cambria" w:cs="Calibri"/>
          <w:lang w:eastAsia="en-US"/>
        </w:rPr>
        <w:t>T</w:t>
      </w:r>
      <w:r w:rsidR="00EB142D">
        <w:rPr>
          <w:rFonts w:eastAsia="Cambria" w:cs="Calibri"/>
          <w:lang w:eastAsia="en-US"/>
        </w:rPr>
        <w:t xml:space="preserve">ermo de parceria foi em </w:t>
      </w:r>
      <w:r w:rsidR="00033156">
        <w:rPr>
          <w:rFonts w:eastAsia="Cambria" w:cs="Calibri"/>
          <w:lang w:eastAsia="en-US"/>
        </w:rPr>
        <w:t>[</w:t>
      </w:r>
      <w:r w:rsidR="00033156" w:rsidRPr="00B83793">
        <w:rPr>
          <w:rFonts w:cs="Calibri"/>
          <w:highlight w:val="lightGray"/>
        </w:rPr>
        <w:t>XX/XX/202X</w:t>
      </w:r>
      <w:r w:rsidR="00033156">
        <w:rPr>
          <w:rFonts w:eastAsia="Cambria" w:cs="Calibri"/>
          <w:lang w:eastAsia="en-US"/>
        </w:rPr>
        <w:t>];</w:t>
      </w:r>
    </w:p>
    <w:p w14:paraId="73B6EC8E" w14:textId="7B617004" w:rsidR="00EB142D" w:rsidRPr="00025464" w:rsidRDefault="00EB142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Solicito o pagamento de </w:t>
      </w:r>
      <w:r w:rsidR="00033156">
        <w:rPr>
          <w:rFonts w:eastAsia="Cambria" w:cs="Calibri"/>
          <w:lang w:eastAsia="en-US"/>
        </w:rPr>
        <w:t>[</w:t>
      </w:r>
      <w:r>
        <w:rPr>
          <w:rFonts w:eastAsia="Cambria" w:cs="Calibri"/>
          <w:lang w:eastAsia="en-US"/>
        </w:rPr>
        <w:t xml:space="preserve">R$ </w:t>
      </w:r>
      <w:proofErr w:type="gramStart"/>
      <w:r w:rsidRPr="00B83793">
        <w:rPr>
          <w:rFonts w:eastAsia="Cambria" w:cs="Calibri"/>
          <w:highlight w:val="lightGray"/>
          <w:lang w:eastAsia="en-US"/>
        </w:rPr>
        <w:t>XX,XX</w:t>
      </w:r>
      <w:proofErr w:type="gramEnd"/>
      <w:r w:rsidR="00033156">
        <w:rPr>
          <w:rFonts w:eastAsia="Cambria" w:cs="Calibri"/>
          <w:lang w:eastAsia="en-US"/>
        </w:rPr>
        <w:t>]</w:t>
      </w:r>
      <w:r>
        <w:rPr>
          <w:rFonts w:eastAsia="Cambria" w:cs="Calibri"/>
          <w:lang w:eastAsia="en-US"/>
        </w:rPr>
        <w:t xml:space="preserve"> em favor da </w:t>
      </w:r>
      <w:r w:rsidR="00033156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.</w:t>
      </w:r>
    </w:p>
    <w:p w14:paraId="3D49494A" w14:textId="77777777" w:rsidR="0049118E" w:rsidRPr="00025464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35951972" w:rsidR="005C74D5" w:rsidRPr="00025464" w:rsidRDefault="0024056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NOME DO EMPREGADO</w:t>
      </w:r>
    </w:p>
    <w:p w14:paraId="39A60F62" w14:textId="6F14B601" w:rsidR="00A8327A" w:rsidRPr="00025464" w:rsidRDefault="00240565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or de Parcerias do CAU/</w:t>
      </w:r>
      <w:r w:rsidR="008F1577">
        <w:rPr>
          <w:rFonts w:asciiTheme="minorHAnsi" w:hAnsiTheme="minorHAnsi" w:cstheme="minorHAnsi"/>
          <w:sz w:val="22"/>
          <w:szCs w:val="22"/>
        </w:rPr>
        <w:t>R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33156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40565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1577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3A25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B0F07"/>
    <w:rsid w:val="00AC3CAF"/>
    <w:rsid w:val="00AE76AB"/>
    <w:rsid w:val="00AF04B3"/>
    <w:rsid w:val="00AF2BEF"/>
    <w:rsid w:val="00B47CF2"/>
    <w:rsid w:val="00B63681"/>
    <w:rsid w:val="00B72AF4"/>
    <w:rsid w:val="00B77EDA"/>
    <w:rsid w:val="00B83793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42D"/>
    <w:rsid w:val="00EB19D1"/>
    <w:rsid w:val="00EB34B3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B837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B837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37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379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3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37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4</cp:revision>
  <cp:lastPrinted>2015-08-23T17:45:00Z</cp:lastPrinted>
  <dcterms:created xsi:type="dcterms:W3CDTF">2023-01-24T17:26:00Z</dcterms:created>
  <dcterms:modified xsi:type="dcterms:W3CDTF">2023-01-25T16:16:00Z</dcterms:modified>
</cp:coreProperties>
</file>